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A2F6FDE" w14:textId="3561E07B" w:rsidR="00872FFA" w:rsidRPr="008F3CF0" w:rsidRDefault="00A6104B" w:rsidP="00872FFA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872FFA" w:rsidRPr="008F3CF0">
        <w:rPr>
          <w:rFonts w:ascii="Arial" w:hAnsi="Arial" w:cs="Arial"/>
          <w:b/>
          <w:bCs/>
        </w:rPr>
        <w:t>Procedura negoziata per</w:t>
      </w:r>
      <w:r w:rsidR="00872FFA">
        <w:rPr>
          <w:rFonts w:ascii="Arial" w:hAnsi="Arial" w:cs="Arial"/>
          <w:b/>
          <w:bCs/>
        </w:rPr>
        <w:t xml:space="preserve"> l’affidamento del servizio di pulizia </w:t>
      </w:r>
      <w:r w:rsidR="00872FFA" w:rsidRPr="001E6E07">
        <w:rPr>
          <w:rFonts w:ascii="Arial" w:hAnsi="Arial" w:cs="Arial"/>
          <w:b/>
          <w:bCs/>
        </w:rPr>
        <w:t xml:space="preserve">e sistemazione aree a verde </w:t>
      </w:r>
      <w:r w:rsidR="00872FFA">
        <w:rPr>
          <w:rFonts w:ascii="Arial" w:hAnsi="Arial" w:cs="Arial"/>
          <w:b/>
          <w:bCs/>
        </w:rPr>
        <w:t>e del servizio a chiamata relativo alla sanificazione anti COVID- 19 presso gli immobili della Regione Veneto.</w:t>
      </w:r>
    </w:p>
    <w:p w14:paraId="5E1E27C6" w14:textId="664D0F83" w:rsidR="00872FFA" w:rsidRPr="008F3CF0" w:rsidRDefault="00872FFA" w:rsidP="00872FFA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 </w:t>
      </w:r>
      <w:r w:rsidRPr="008F3CF0">
        <w:rPr>
          <w:rFonts w:ascii="Arial" w:hAnsi="Arial" w:cs="Arial"/>
          <w:b/>
          <w:bCs/>
        </w:rPr>
        <w:t>CIG</w:t>
      </w:r>
      <w:r>
        <w:rPr>
          <w:rFonts w:ascii="Arial" w:hAnsi="Arial" w:cs="Arial"/>
          <w:b/>
          <w:bCs/>
        </w:rPr>
        <w:t xml:space="preserve"> 9105810021. </w:t>
      </w:r>
      <w:r w:rsidRPr="008F3CF0">
        <w:rPr>
          <w:rFonts w:ascii="Arial" w:hAnsi="Arial" w:cs="Arial"/>
          <w:b/>
          <w:bCs/>
        </w:rPr>
        <w:t>R.A.</w:t>
      </w:r>
      <w:r>
        <w:rPr>
          <w:rFonts w:ascii="Arial" w:hAnsi="Arial" w:cs="Arial"/>
          <w:b/>
          <w:bCs/>
        </w:rPr>
        <w:t>033/22/PN</w:t>
      </w:r>
    </w:p>
    <w:p w14:paraId="7C0B3B55" w14:textId="66308C01" w:rsidR="00287085" w:rsidRPr="00430A0E" w:rsidRDefault="00287085" w:rsidP="00430A0E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659A069C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6F2E9F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6F2E9F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</w:r>
            <w:r w:rsidR="00507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</w:r>
            <w:r w:rsidR="005078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84E77B6" w:rsidR="00785D93" w:rsidRPr="005036E4" w:rsidRDefault="007D33B0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27D36" w:rsidDel="007D33B0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] </w:t>
      </w:r>
      <w:r w:rsidR="00785D93"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AD29D99" w:rsidR="00785D93" w:rsidRPr="007D33B0" w:rsidRDefault="00027D36" w:rsidP="007D33B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7D33B0" w:rsidDel="00027D3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7D33B0">
        <w:rPr>
          <w:rFonts w:ascii="Arial" w:hAnsi="Arial" w:cs="Arial"/>
          <w:i/>
          <w:sz w:val="20"/>
          <w:szCs w:val="20"/>
        </w:rPr>
        <w:t>[</w:t>
      </w:r>
      <w:r w:rsidR="00785D93" w:rsidRPr="007D33B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7D33B0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7D33B0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E03B6B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0238544" w:rsidR="00785D93" w:rsidRPr="005036E4" w:rsidRDefault="004420D7" w:rsidP="004420D7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E504F2" w:rsidDel="004420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0784E">
        <w:rPr>
          <w:rFonts w:ascii="Arial" w:hAnsi="Arial" w:cs="Arial"/>
          <w:sz w:val="20"/>
          <w:szCs w:val="20"/>
        </w:rPr>
      </w:r>
      <w:r w:rsidR="0050784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0784E">
        <w:rPr>
          <w:rFonts w:ascii="Arial" w:hAnsi="Arial" w:cs="Arial"/>
          <w:sz w:val="20"/>
          <w:szCs w:val="20"/>
        </w:rPr>
      </w:r>
      <w:r w:rsidR="0050784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4420D7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4A9ECB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33AA89D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A4205D5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10B658B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grammar="clean"/>
  <w:documentProtection w:edit="forms" w:enforcement="1" w:cryptProviderType="rsaAES" w:cryptAlgorithmClass="hash" w:cryptAlgorithmType="typeAny" w:cryptAlgorithmSid="14" w:cryptSpinCount="100000" w:hash="7tmsf9rNFZzYxBfYcOYfs7JMB5lKpFDrl55Y4Wr0N2QW58TATB1QcHj4lBLl8TxAQdrakIVPCQgWDPRgseVErA==" w:salt="mMTCgc6Rbi5GhWcXDTJ6p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27D36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0D6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0A0E"/>
    <w:rsid w:val="004310F8"/>
    <w:rsid w:val="004318CA"/>
    <w:rsid w:val="00431940"/>
    <w:rsid w:val="0043377F"/>
    <w:rsid w:val="00434357"/>
    <w:rsid w:val="00437C6D"/>
    <w:rsid w:val="00437DC1"/>
    <w:rsid w:val="004420D7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0784E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2E9F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33B0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FFA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8C4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10</cp:revision>
  <cp:lastPrinted>2016-05-25T07:51:00Z</cp:lastPrinted>
  <dcterms:created xsi:type="dcterms:W3CDTF">2021-06-01T18:49:00Z</dcterms:created>
  <dcterms:modified xsi:type="dcterms:W3CDTF">2022-03-09T13:20:00Z</dcterms:modified>
</cp:coreProperties>
</file>